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62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100364_1_89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7a29010a306451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elevación permanente conmutable manualment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003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elevación permanente conmutable manualment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x4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7a29010a30645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